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ложение №2</w:t>
      </w:r>
    </w:p>
    <w:p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 Порядку</w:t>
      </w:r>
    </w:p>
    <w:p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</w:t>
      </w:r>
    </w:p>
    <w:p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ТЧЕТ</w:t>
      </w:r>
    </w:p>
    <w:p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Муниципальное учреждение культуры «Семеновская централизованная клубная система»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(наименование учреждения)</w:t>
      </w:r>
    </w:p>
    <w:p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ВЫПОЛНЕНИИ МУНИЦИПАЛЬНОГО ЗАДАНИЯ № 3 на 2023-2025 годы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1 квартал 2023 год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отчетный период)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сновные виды деятельности муниципального учреждения</w:t>
      </w:r>
      <w:r>
        <w:rPr>
          <w:rStyle w:val="Style15"/>
          <w:rFonts w:cs="Times New Roman" w:ascii="Times New Roman" w:hAnsi="Times New Roman"/>
          <w:color w:val="000000" w:themeColor="text1"/>
          <w:sz w:val="24"/>
          <w:szCs w:val="24"/>
        </w:rPr>
        <w:footnoteReference w:id="2"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0"/>
        <w:gridCol w:w="2545"/>
        <w:gridCol w:w="11155"/>
      </w:tblGrid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№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54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Код ОКВЭД</w:t>
            </w:r>
          </w:p>
        </w:tc>
        <w:tc>
          <w:tcPr>
            <w:tcW w:w="1115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Наименование вида деятельности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.04.3</w:t>
            </w:r>
          </w:p>
        </w:tc>
        <w:tc>
          <w:tcPr>
            <w:tcW w:w="1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.0</w:t>
            </w:r>
          </w:p>
        </w:tc>
        <w:tc>
          <w:tcPr>
            <w:tcW w:w="1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3.29.9</w:t>
            </w:r>
          </w:p>
        </w:tc>
        <w:tc>
          <w:tcPr>
            <w:tcW w:w="1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 зрелищно-развлекательная прочая, не включённая в другие группировки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Часть 1. Сведения об оказываемых муниципальных услугах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аздел  1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474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095"/>
        <w:gridCol w:w="8646"/>
      </w:tblGrid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Б78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  <w:t>1) Показатели качества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tbl>
      <w:tblPr>
        <w:tblW w:w="1486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291"/>
        <w:gridCol w:w="1544"/>
        <w:gridCol w:w="1134"/>
        <w:gridCol w:w="2127"/>
        <w:gridCol w:w="1134"/>
        <w:gridCol w:w="991"/>
        <w:gridCol w:w="850"/>
        <w:gridCol w:w="1051"/>
        <w:gridCol w:w="1076"/>
        <w:gridCol w:w="1595"/>
        <w:gridCol w:w="991"/>
        <w:gridCol w:w="1077"/>
      </w:tblGrid>
      <w:tr>
        <w:trPr>
          <w:trHeight w:val="370" w:hRule="atLeast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0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и качества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униципальной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>
        <w:trPr>
          <w:trHeight w:val="144" w:hRule="atLeast"/>
        </w:trPr>
        <w:tc>
          <w:tcPr>
            <w:tcW w:w="12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>
        <w:trPr>
          <w:trHeight w:val="274" w:hRule="atLeas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949916О.99.0.ББ78АА000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Проце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  <w:t>2) Показатели объема 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tbl>
      <w:tblPr>
        <w:tblpPr w:bottomFromText="0" w:horzAnchor="text" w:leftFromText="180" w:rightFromText="180" w:tblpX="0" w:tblpY="1" w:topFromText="0" w:vertAnchor="text"/>
        <w:tblW w:w="1493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33"/>
        <w:gridCol w:w="993"/>
        <w:gridCol w:w="1134"/>
        <w:gridCol w:w="1276"/>
        <w:gridCol w:w="1133"/>
        <w:gridCol w:w="993"/>
        <w:gridCol w:w="850"/>
        <w:gridCol w:w="852"/>
        <w:gridCol w:w="1417"/>
        <w:gridCol w:w="1843"/>
        <w:gridCol w:w="992"/>
        <w:gridCol w:w="2319"/>
      </w:tblGrid>
      <w:tr>
        <w:trPr>
          <w:trHeight w:val="371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одержание муниципальной 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словия (формы) оказания муниципальной  услуги</w:t>
            </w:r>
          </w:p>
        </w:tc>
        <w:tc>
          <w:tcPr>
            <w:tcW w:w="11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и объема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муниципальной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>
        <w:trPr>
          <w:trHeight w:val="144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>
        <w:trPr>
          <w:trHeight w:val="27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9916О.99.0.ББ78АА00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  <w:lang w:eastAsia="ru-RU"/>
        </w:rPr>
        <w:br/>
        <w:t>_______________________________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Часть 2. Сведения о выполняемых работах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Раздел 1 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474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095"/>
        <w:gridCol w:w="8646"/>
      </w:tblGrid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 (бесплатные)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085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  <w:t>1) Показатели качества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tbl>
      <w:tblPr>
        <w:tblW w:w="1480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32"/>
        <w:gridCol w:w="1135"/>
        <w:gridCol w:w="1134"/>
        <w:gridCol w:w="1134"/>
        <w:gridCol w:w="993"/>
        <w:gridCol w:w="1134"/>
        <w:gridCol w:w="1275"/>
        <w:gridCol w:w="1134"/>
        <w:gridCol w:w="1418"/>
        <w:gridCol w:w="1560"/>
        <w:gridCol w:w="992"/>
        <w:gridCol w:w="1761"/>
      </w:tblGrid>
      <w:tr>
        <w:trPr>
          <w:trHeight w:val="387" w:hRule="atLeast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>
        <w:trPr>
          <w:trHeight w:val="149" w:hRule="atLeast"/>
        </w:trPr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>
        <w:trPr>
          <w:trHeight w:val="275" w:hRule="atLeast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0310.Р.76.1.00850059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1171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</w:rPr>
              <w:t>278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5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  <w:t>2) Показатели объема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tbl>
      <w:tblPr>
        <w:tblW w:w="1472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33"/>
        <w:gridCol w:w="1135"/>
        <w:gridCol w:w="1133"/>
        <w:gridCol w:w="1135"/>
        <w:gridCol w:w="992"/>
        <w:gridCol w:w="1134"/>
        <w:gridCol w:w="1276"/>
        <w:gridCol w:w="1133"/>
        <w:gridCol w:w="1418"/>
        <w:gridCol w:w="1559"/>
        <w:gridCol w:w="992"/>
        <w:gridCol w:w="1679"/>
      </w:tblGrid>
      <w:tr>
        <w:trPr>
          <w:trHeight w:val="379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>
        <w:trPr>
          <w:trHeight w:val="146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>
        <w:trPr>
          <w:trHeight w:val="282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00310.Р.76.1.00850059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7030A0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9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0" w:name="Par342"/>
      <w:bookmarkStart w:id="1" w:name="Par345"/>
      <w:bookmarkStart w:id="2" w:name="Par342"/>
      <w:bookmarkStart w:id="3" w:name="Par345"/>
      <w:bookmarkEnd w:id="2"/>
      <w:bookmarkEnd w:id="3"/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аздел 2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tbl>
      <w:tblPr>
        <w:tblW w:w="1474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095"/>
        <w:gridCol w:w="8646"/>
      </w:tblGrid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ультурно-массовых мероприятий (платные)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082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ридические лица, физические лица</w:t>
            </w:r>
          </w:p>
        </w:tc>
      </w:tr>
    </w:tbl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  <w:t>1) Показатели качества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tbl>
      <w:tblPr>
        <w:tblW w:w="1480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93"/>
        <w:gridCol w:w="1134"/>
        <w:gridCol w:w="990"/>
        <w:gridCol w:w="993"/>
        <w:gridCol w:w="1134"/>
        <w:gridCol w:w="1276"/>
        <w:gridCol w:w="1134"/>
        <w:gridCol w:w="1417"/>
        <w:gridCol w:w="1135"/>
        <w:gridCol w:w="1559"/>
        <w:gridCol w:w="1276"/>
        <w:gridCol w:w="1761"/>
      </w:tblGrid>
      <w:tr>
        <w:trPr>
          <w:trHeight w:val="387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казатели качества работы</w:t>
            </w:r>
          </w:p>
        </w:tc>
      </w:tr>
      <w:tr>
        <w:trPr>
          <w:trHeight w:val="149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>
        <w:trPr>
          <w:trHeight w:val="27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000.Р.76.1.0082004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79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bCs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  <w:t>2) Показатели объема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</w:p>
    <w:tbl>
      <w:tblPr>
        <w:tblW w:w="1472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33"/>
        <w:gridCol w:w="994"/>
        <w:gridCol w:w="849"/>
        <w:gridCol w:w="1135"/>
        <w:gridCol w:w="992"/>
        <w:gridCol w:w="1133"/>
        <w:gridCol w:w="1134"/>
        <w:gridCol w:w="1135"/>
        <w:gridCol w:w="992"/>
        <w:gridCol w:w="1843"/>
        <w:gridCol w:w="992"/>
        <w:gridCol w:w="2387"/>
      </w:tblGrid>
      <w:tr>
        <w:trPr>
          <w:trHeight w:val="379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казатели объема работы</w:t>
            </w:r>
          </w:p>
        </w:tc>
      </w:tr>
      <w:tr>
        <w:trPr>
          <w:trHeight w:val="146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ан на отчетный период &lt;1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евыполнение показателя с учетом допустимого (возможного) отклонения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ревыполнение показателя, ед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>
        <w:trPr>
          <w:trHeight w:val="282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000.Р.76.1.00820040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</w:rPr>
              <w:t>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</w:tr>
    </w:tbl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&lt;1&gt; Не заполняется для годового и предварительного отчета о выполнении муниципального задания на оказание государственных/муниципальных* услуг (выполнение работ).</w:t>
      </w:r>
    </w:p>
    <w:p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6"/>
        <w:tblW w:w="14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02"/>
        <w:gridCol w:w="7267"/>
      </w:tblGrid>
      <w:tr>
        <w:trPr/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АЮ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Директор МУК «Семеновская ЦКС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руководитель учреждения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 _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Л.А.Кузьмин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none"/>
                <w:lang w:val="ru-RU" w:eastAsia="en-US" w:bidi="ar-SA"/>
              </w:rPr>
              <w:t>_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одпись)               (ФИО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П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"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3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"  марта    2023 г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ГЛАСОВАН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Начальник отдела культуры, туризма и молодежной полит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должностное лицо учредителя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_________________А.А.Куликов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одпись)                      (ФИО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"31"  марта     2023</w:t>
            </w:r>
            <w:bookmarkStart w:id="4" w:name="_GoBack"/>
            <w:bookmarkEnd w:id="4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г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rPr>
          <w:rFonts w:ascii="Times New Roman" w:hAnsi="Times New Roman" w:cs="Times New Roman"/>
          <w:i/>
          <w:i/>
        </w:rPr>
      </w:pPr>
      <w:r>
        <w:rPr>
          <w:rStyle w:val="Style19"/>
        </w:rPr>
        <w:footnoteRef/>
      </w: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53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qFormat/>
    <w:rsid w:val="006953f7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953f7"/>
    <w:rPr>
      <w:vertAlign w:val="superscript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507a13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b"/>
    <w:uiPriority w:val="99"/>
    <w:semiHidden/>
    <w:qFormat/>
    <w:rsid w:val="00ba4fe9"/>
    <w:rPr/>
  </w:style>
  <w:style w:type="character" w:styleId="Style18" w:customStyle="1">
    <w:name w:val="Нижний колонтитул Знак"/>
    <w:basedOn w:val="DefaultParagraphFont"/>
    <w:link w:val="ad"/>
    <w:uiPriority w:val="99"/>
    <w:semiHidden/>
    <w:qFormat/>
    <w:rsid w:val="00ba4fe9"/>
    <w:rPr/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" w:customStyle="1">
    <w:name w:val="ConsPlusNormal"/>
    <w:qFormat/>
    <w:rsid w:val="006953f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953f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4"/>
    <w:uiPriority w:val="99"/>
    <w:unhideWhenUsed/>
    <w:rsid w:val="006953f7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953f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953f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07a1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c"/>
    <w:uiPriority w:val="99"/>
    <w:semiHidden/>
    <w:unhideWhenUsed/>
    <w:rsid w:val="00ba4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e"/>
    <w:uiPriority w:val="99"/>
    <w:semiHidden/>
    <w:unhideWhenUsed/>
    <w:rsid w:val="00ba4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953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CF6A-3266-4B8F-8615-5A0E153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Application>LibreOffice/7.2.2.2$Windows_X86_64 LibreOffice_project/02b2acce88a210515b4a5bb2e46cbfb63fe97d56</Application>
  <AppVersion>15.0000</AppVersion>
  <Pages>6</Pages>
  <Words>673</Words>
  <Characters>5000</Characters>
  <CharactersWithSpaces>5694</CharactersWithSpaces>
  <Paragraphs>21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2:46:00Z</dcterms:created>
  <dc:creator>RePack by Diakov</dc:creator>
  <dc:description/>
  <dc:language>ru-RU</dc:language>
  <cp:lastModifiedBy/>
  <cp:lastPrinted>2023-03-27T09:28:00Z</cp:lastPrinted>
  <dcterms:modified xsi:type="dcterms:W3CDTF">2023-06-02T09:04:3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